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B5" w:rsidRPr="00D05E30" w:rsidRDefault="006E4DB5" w:rsidP="004113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4DB5" w:rsidRPr="00D05E30" w:rsidRDefault="006E4DB5" w:rsidP="006E4DB5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:rsidR="006E4DB5" w:rsidRPr="00D05E30" w:rsidRDefault="006E4DB5" w:rsidP="006E4D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5E30">
        <w:rPr>
          <w:rFonts w:ascii="Times New Roman" w:hAnsi="Times New Roman"/>
          <w:sz w:val="20"/>
          <w:szCs w:val="24"/>
        </w:rPr>
        <w:t>…………..……..….</w:t>
      </w:r>
      <w:r w:rsidRPr="00D05E30">
        <w:rPr>
          <w:rFonts w:ascii="Times New Roman" w:hAnsi="Times New Roman"/>
          <w:sz w:val="24"/>
          <w:szCs w:val="24"/>
        </w:rPr>
        <w:t xml:space="preserve">, dnia </w:t>
      </w:r>
      <w:r w:rsidRPr="00D05E30">
        <w:rPr>
          <w:rFonts w:ascii="Times New Roman" w:hAnsi="Times New Roman"/>
          <w:sz w:val="20"/>
          <w:szCs w:val="24"/>
        </w:rPr>
        <w:t>……………</w:t>
      </w:r>
      <w:r w:rsidRPr="00D05E30">
        <w:rPr>
          <w:rFonts w:ascii="Times New Roman" w:hAnsi="Times New Roman"/>
          <w:sz w:val="24"/>
          <w:szCs w:val="24"/>
        </w:rPr>
        <w:t xml:space="preserve"> r.</w:t>
      </w:r>
    </w:p>
    <w:p w:rsidR="006E4DB5" w:rsidRPr="00D05E30" w:rsidRDefault="00811161" w:rsidP="00811161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D05E30">
        <w:rPr>
          <w:rFonts w:ascii="Times New Roman" w:hAnsi="Times New Roman"/>
          <w:sz w:val="18"/>
          <w:szCs w:val="24"/>
        </w:rPr>
        <w:t xml:space="preserve">   miejscowość </w:t>
      </w:r>
      <w:r w:rsidRPr="00D05E30">
        <w:rPr>
          <w:rFonts w:ascii="Times New Roman" w:hAnsi="Times New Roman"/>
          <w:sz w:val="18"/>
          <w:szCs w:val="24"/>
        </w:rPr>
        <w:tab/>
      </w:r>
      <w:r w:rsidRPr="00D05E30">
        <w:rPr>
          <w:rFonts w:ascii="Times New Roman" w:hAnsi="Times New Roman"/>
          <w:sz w:val="18"/>
          <w:szCs w:val="24"/>
        </w:rPr>
        <w:tab/>
        <w:t xml:space="preserve">   </w:t>
      </w:r>
      <w:r w:rsidR="006E4DB5" w:rsidRPr="00D05E30">
        <w:rPr>
          <w:rFonts w:ascii="Times New Roman" w:hAnsi="Times New Roman"/>
          <w:sz w:val="18"/>
          <w:szCs w:val="24"/>
        </w:rPr>
        <w:t>data</w:t>
      </w:r>
    </w:p>
    <w:p w:rsidR="006E4DB5" w:rsidRPr="00D05E30" w:rsidRDefault="006E4DB5" w:rsidP="006E4DB5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05E30">
        <w:rPr>
          <w:rFonts w:ascii="Times New Roman" w:hAnsi="Times New Roman"/>
          <w:sz w:val="20"/>
          <w:szCs w:val="24"/>
        </w:rPr>
        <w:t>……………………………………….</w:t>
      </w:r>
    </w:p>
    <w:p w:rsidR="006E4DB5" w:rsidRPr="00D05E30" w:rsidRDefault="006E4DB5" w:rsidP="006E4DB5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D05E30">
        <w:rPr>
          <w:rFonts w:ascii="Times New Roman" w:hAnsi="Times New Roman"/>
          <w:sz w:val="18"/>
          <w:szCs w:val="24"/>
        </w:rPr>
        <w:t>Nazwa, adres i dane kontaktowe oferenta</w:t>
      </w:r>
    </w:p>
    <w:p w:rsidR="006E4DB5" w:rsidRPr="00D05E30" w:rsidRDefault="006E4DB5" w:rsidP="0041137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2742F9" w:rsidRPr="00D05E30" w:rsidRDefault="002742F9" w:rsidP="00B26FCC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103C6F" w:rsidRPr="00D05E30" w:rsidRDefault="00103C6F" w:rsidP="006E4DB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6E4DB5" w:rsidRPr="00D05E30" w:rsidRDefault="006E4DB5" w:rsidP="006E4DB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05E30">
        <w:rPr>
          <w:rFonts w:ascii="Times New Roman" w:hAnsi="Times New Roman"/>
          <w:b/>
          <w:sz w:val="24"/>
          <w:szCs w:val="20"/>
        </w:rPr>
        <w:t>FORMULARZ OFERTOWY</w:t>
      </w:r>
      <w:r w:rsidR="00B5050A" w:rsidRPr="00D05E30">
        <w:rPr>
          <w:rFonts w:ascii="Times New Roman" w:hAnsi="Times New Roman"/>
          <w:b/>
          <w:sz w:val="24"/>
          <w:szCs w:val="20"/>
        </w:rPr>
        <w:t xml:space="preserve"> </w:t>
      </w:r>
    </w:p>
    <w:p w:rsidR="00266B1A" w:rsidRPr="00D05E30" w:rsidRDefault="006E4DB5" w:rsidP="00D05E30">
      <w:pPr>
        <w:spacing w:line="240" w:lineRule="auto"/>
        <w:contextualSpacing/>
        <w:jc w:val="center"/>
        <w:rPr>
          <w:rFonts w:ascii="Times New Roman" w:hAnsi="Times New Roman"/>
        </w:rPr>
      </w:pPr>
      <w:r w:rsidRPr="00D05E30">
        <w:rPr>
          <w:rFonts w:ascii="Times New Roman" w:hAnsi="Times New Roman"/>
        </w:rPr>
        <w:t xml:space="preserve">dot. dostawy </w:t>
      </w:r>
      <w:r w:rsidR="00AA5D71" w:rsidRPr="00D05E30">
        <w:rPr>
          <w:rFonts w:ascii="Times New Roman" w:hAnsi="Times New Roman"/>
        </w:rPr>
        <w:t>fabrycznie nowego sprzętu do wyposażenia siłowni</w:t>
      </w:r>
    </w:p>
    <w:p w:rsidR="006E4DB5" w:rsidRPr="00D05E30" w:rsidRDefault="006E4DB5" w:rsidP="006E4DB5">
      <w:pPr>
        <w:spacing w:line="240" w:lineRule="auto"/>
        <w:contextualSpacing/>
        <w:jc w:val="center"/>
        <w:rPr>
          <w:rFonts w:ascii="Times New Roman" w:hAnsi="Times New Roman"/>
        </w:rPr>
      </w:pPr>
      <w:r w:rsidRPr="00D05E30">
        <w:rPr>
          <w:rFonts w:ascii="Times New Roman" w:hAnsi="Times New Roman"/>
        </w:rPr>
        <w:t>do Nadbużańskiego Oddziału Straży Granicznej w Chełmie</w:t>
      </w:r>
    </w:p>
    <w:p w:rsidR="006E4DB5" w:rsidRPr="00D05E30" w:rsidRDefault="006E4DB5" w:rsidP="006E4DB5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275"/>
        <w:gridCol w:w="1134"/>
        <w:gridCol w:w="709"/>
        <w:gridCol w:w="1134"/>
        <w:gridCol w:w="1276"/>
        <w:gridCol w:w="1843"/>
      </w:tblGrid>
      <w:tr w:rsidR="002F2A6D" w:rsidRPr="00D05E30" w:rsidTr="00D05E30">
        <w:trPr>
          <w:trHeight w:val="451"/>
          <w:tblHeader/>
        </w:trPr>
        <w:tc>
          <w:tcPr>
            <w:tcW w:w="567" w:type="dxa"/>
            <w:shd w:val="clear" w:color="auto" w:fill="auto"/>
            <w:vAlign w:val="center"/>
          </w:tcPr>
          <w:p w:rsidR="002F2A6D" w:rsidRPr="00D05E30" w:rsidRDefault="002F2A6D" w:rsidP="009C220D">
            <w:pPr>
              <w:spacing w:after="0" w:line="240" w:lineRule="auto"/>
              <w:ind w:left="-111" w:right="-111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5E30">
              <w:rPr>
                <w:rFonts w:ascii="Times New Roman" w:hAnsi="Times New Roman"/>
                <w:b/>
                <w:sz w:val="18"/>
                <w:szCs w:val="20"/>
              </w:rPr>
              <w:t>Lp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F2A6D" w:rsidRPr="00D05E30" w:rsidRDefault="002F2A6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5E30">
              <w:rPr>
                <w:rFonts w:ascii="Times New Roman" w:hAnsi="Times New Roman"/>
                <w:b/>
                <w:sz w:val="18"/>
                <w:szCs w:val="20"/>
              </w:rPr>
              <w:t>Nazwa przedmiotu zamówie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A6D" w:rsidRPr="00D05E30" w:rsidRDefault="002F2A6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5E30">
              <w:rPr>
                <w:rFonts w:ascii="Times New Roman" w:hAnsi="Times New Roman"/>
                <w:b/>
                <w:sz w:val="18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A6D" w:rsidRPr="00D05E30" w:rsidRDefault="002F2A6D" w:rsidP="0041137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5E30">
              <w:rPr>
                <w:rFonts w:ascii="Times New Roman" w:hAnsi="Times New Roman"/>
                <w:b/>
                <w:sz w:val="18"/>
                <w:szCs w:val="20"/>
              </w:rPr>
              <w:t xml:space="preserve">Cena jednostkowa </w:t>
            </w:r>
          </w:p>
          <w:p w:rsidR="002F2A6D" w:rsidRPr="00D05E30" w:rsidRDefault="002F2A6D" w:rsidP="0041137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5E30">
              <w:rPr>
                <w:rFonts w:ascii="Times New Roman" w:hAnsi="Times New Roman"/>
                <w:b/>
                <w:sz w:val="18"/>
                <w:szCs w:val="20"/>
              </w:rPr>
              <w:t>netto (z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2A6D" w:rsidRPr="00D05E30" w:rsidRDefault="002F2A6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5E30">
              <w:rPr>
                <w:rFonts w:ascii="Times New Roman" w:hAnsi="Times New Roman"/>
                <w:b/>
                <w:sz w:val="18"/>
                <w:szCs w:val="20"/>
              </w:rPr>
              <w:t>VAT</w:t>
            </w:r>
          </w:p>
          <w:p w:rsidR="002F2A6D" w:rsidRPr="00D05E30" w:rsidRDefault="002F2A6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5E30">
              <w:rPr>
                <w:rFonts w:ascii="Times New Roman" w:hAnsi="Times New Roman"/>
                <w:b/>
                <w:sz w:val="18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A6D" w:rsidRPr="00D05E30" w:rsidRDefault="002F2A6D" w:rsidP="00FD3EAB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5E30">
              <w:rPr>
                <w:rFonts w:ascii="Times New Roman" w:hAnsi="Times New Roman"/>
                <w:b/>
                <w:sz w:val="18"/>
                <w:szCs w:val="20"/>
              </w:rPr>
              <w:t>Cena jednostkowa brutto (z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A6D" w:rsidRPr="00D05E30" w:rsidRDefault="002F2A6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5E30">
              <w:rPr>
                <w:rFonts w:ascii="Times New Roman" w:hAnsi="Times New Roman"/>
                <w:b/>
                <w:sz w:val="18"/>
                <w:szCs w:val="20"/>
              </w:rPr>
              <w:t xml:space="preserve">Wartość </w:t>
            </w:r>
          </w:p>
          <w:p w:rsidR="002F2A6D" w:rsidRPr="00D05E30" w:rsidRDefault="002F2A6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5E30">
              <w:rPr>
                <w:rFonts w:ascii="Times New Roman" w:hAnsi="Times New Roman"/>
                <w:b/>
                <w:sz w:val="18"/>
                <w:szCs w:val="20"/>
              </w:rPr>
              <w:t>brutto (zł)</w:t>
            </w:r>
          </w:p>
        </w:tc>
        <w:tc>
          <w:tcPr>
            <w:tcW w:w="1843" w:type="dxa"/>
          </w:tcPr>
          <w:p w:rsidR="002F2A6D" w:rsidRPr="00D05E30" w:rsidRDefault="002F2A6D" w:rsidP="002F2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5E30">
              <w:rPr>
                <w:rFonts w:ascii="Times New Roman" w:hAnsi="Times New Roman"/>
                <w:b/>
                <w:sz w:val="18"/>
                <w:szCs w:val="20"/>
              </w:rPr>
              <w:t>Wskazanie</w:t>
            </w:r>
          </w:p>
          <w:p w:rsidR="002F2A6D" w:rsidRPr="00D05E30" w:rsidRDefault="002F2A6D" w:rsidP="002F2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5E30">
              <w:rPr>
                <w:rFonts w:ascii="Times New Roman" w:hAnsi="Times New Roman"/>
                <w:b/>
                <w:sz w:val="18"/>
                <w:szCs w:val="20"/>
              </w:rPr>
              <w:t>typu/modelu/</w:t>
            </w:r>
          </w:p>
          <w:p w:rsidR="002F2A6D" w:rsidRPr="00D05E30" w:rsidRDefault="002F2A6D" w:rsidP="002F2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5E30">
              <w:rPr>
                <w:rFonts w:ascii="Times New Roman" w:hAnsi="Times New Roman"/>
                <w:b/>
                <w:sz w:val="18"/>
                <w:szCs w:val="20"/>
              </w:rPr>
              <w:t>producenta</w:t>
            </w:r>
          </w:p>
        </w:tc>
      </w:tr>
      <w:tr w:rsidR="00B26FCC" w:rsidRPr="00D05E30" w:rsidTr="00CA411F">
        <w:trPr>
          <w:trHeight w:val="295"/>
        </w:trPr>
        <w:tc>
          <w:tcPr>
            <w:tcW w:w="567" w:type="dxa"/>
            <w:shd w:val="clear" w:color="auto" w:fill="auto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1.</w:t>
            </w:r>
          </w:p>
        </w:tc>
        <w:tc>
          <w:tcPr>
            <w:tcW w:w="3120" w:type="dxa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Atlas do ćwiczeń - TYTAN 17 HMS</w:t>
            </w:r>
          </w:p>
        </w:tc>
        <w:tc>
          <w:tcPr>
            <w:tcW w:w="1275" w:type="dxa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1 szt.</w:t>
            </w: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FCC" w:rsidRPr="00D05E30" w:rsidTr="00CA411F">
        <w:trPr>
          <w:trHeight w:val="464"/>
        </w:trPr>
        <w:tc>
          <w:tcPr>
            <w:tcW w:w="567" w:type="dxa"/>
            <w:shd w:val="clear" w:color="auto" w:fill="auto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2.</w:t>
            </w:r>
          </w:p>
        </w:tc>
        <w:tc>
          <w:tcPr>
            <w:tcW w:w="3120" w:type="dxa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Brama z suwnicą 3D – TRYTON HMS</w:t>
            </w:r>
          </w:p>
        </w:tc>
        <w:tc>
          <w:tcPr>
            <w:tcW w:w="1275" w:type="dxa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1 szt.</w:t>
            </w: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FCC" w:rsidRPr="00D05E30" w:rsidTr="00CA411F">
        <w:trPr>
          <w:trHeight w:val="464"/>
        </w:trPr>
        <w:tc>
          <w:tcPr>
            <w:tcW w:w="567" w:type="dxa"/>
            <w:shd w:val="clear" w:color="auto" w:fill="auto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3.</w:t>
            </w:r>
          </w:p>
        </w:tc>
        <w:tc>
          <w:tcPr>
            <w:tcW w:w="3120" w:type="dxa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Stojak pod sztangę regulowany – STR25 HMS</w:t>
            </w:r>
          </w:p>
        </w:tc>
        <w:tc>
          <w:tcPr>
            <w:tcW w:w="1275" w:type="dxa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1 szt.</w:t>
            </w: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FCC" w:rsidRPr="00D05E30" w:rsidTr="00CA411F">
        <w:trPr>
          <w:trHeight w:val="464"/>
        </w:trPr>
        <w:tc>
          <w:tcPr>
            <w:tcW w:w="567" w:type="dxa"/>
            <w:shd w:val="clear" w:color="auto" w:fill="auto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4.</w:t>
            </w:r>
          </w:p>
        </w:tc>
        <w:tc>
          <w:tcPr>
            <w:tcW w:w="3120" w:type="dxa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Regulowana ławka do ćwiczeń – L3150 HMS</w:t>
            </w:r>
          </w:p>
        </w:tc>
        <w:tc>
          <w:tcPr>
            <w:tcW w:w="1275" w:type="dxa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2 szt.</w:t>
            </w: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FCC" w:rsidRPr="00D05E30" w:rsidTr="00CA411F">
        <w:trPr>
          <w:trHeight w:val="464"/>
        </w:trPr>
        <w:tc>
          <w:tcPr>
            <w:tcW w:w="567" w:type="dxa"/>
            <w:shd w:val="clear" w:color="auto" w:fill="auto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5.</w:t>
            </w:r>
          </w:p>
        </w:tc>
        <w:tc>
          <w:tcPr>
            <w:tcW w:w="3120" w:type="dxa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Gryf olimpijski z zaciskami - GO685 HMS</w:t>
            </w:r>
          </w:p>
        </w:tc>
        <w:tc>
          <w:tcPr>
            <w:tcW w:w="1275" w:type="dxa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2 szt.</w:t>
            </w: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FCC" w:rsidRPr="00D05E30" w:rsidTr="00CA411F">
        <w:trPr>
          <w:trHeight w:val="464"/>
        </w:trPr>
        <w:tc>
          <w:tcPr>
            <w:tcW w:w="567" w:type="dxa"/>
            <w:shd w:val="clear" w:color="auto" w:fill="auto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6.</w:t>
            </w:r>
          </w:p>
        </w:tc>
        <w:tc>
          <w:tcPr>
            <w:tcW w:w="3120" w:type="dxa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 xml:space="preserve">Gryf olimpijski łamany z zaciskami </w:t>
            </w:r>
            <w:r w:rsidR="005C0AA1" w:rsidRPr="00D05E30">
              <w:rPr>
                <w:rFonts w:ascii="Times New Roman" w:hAnsi="Times New Roman"/>
              </w:rPr>
              <w:t>(</w:t>
            </w:r>
            <w:r w:rsidRPr="00D05E30">
              <w:rPr>
                <w:rFonts w:ascii="Times New Roman" w:hAnsi="Times New Roman"/>
              </w:rPr>
              <w:t>lock jaw</w:t>
            </w:r>
            <w:r w:rsidR="005C0AA1" w:rsidRPr="00D05E30">
              <w:rPr>
                <w:rFonts w:ascii="Times New Roman" w:hAnsi="Times New Roman"/>
              </w:rPr>
              <w:t>) -</w:t>
            </w:r>
            <w:r w:rsidRPr="00D05E30">
              <w:rPr>
                <w:rFonts w:ascii="Times New Roman" w:hAnsi="Times New Roman"/>
              </w:rPr>
              <w:t xml:space="preserve"> GOL200 HMS</w:t>
            </w:r>
          </w:p>
        </w:tc>
        <w:tc>
          <w:tcPr>
            <w:tcW w:w="1275" w:type="dxa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1 szt.</w:t>
            </w: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FCC" w:rsidRPr="00D05E30" w:rsidTr="00CA411F">
        <w:trPr>
          <w:trHeight w:val="464"/>
        </w:trPr>
        <w:tc>
          <w:tcPr>
            <w:tcW w:w="567" w:type="dxa"/>
            <w:shd w:val="clear" w:color="auto" w:fill="auto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7.</w:t>
            </w:r>
          </w:p>
        </w:tc>
        <w:tc>
          <w:tcPr>
            <w:tcW w:w="3120" w:type="dxa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Gryf olimpijski  prosty z zaciskami GO205 HMS</w:t>
            </w:r>
          </w:p>
        </w:tc>
        <w:tc>
          <w:tcPr>
            <w:tcW w:w="1275" w:type="dxa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1 szt.</w:t>
            </w: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FCC" w:rsidRPr="00D05E30" w:rsidTr="00CA411F">
        <w:trPr>
          <w:trHeight w:val="464"/>
        </w:trPr>
        <w:tc>
          <w:tcPr>
            <w:tcW w:w="567" w:type="dxa"/>
            <w:shd w:val="clear" w:color="auto" w:fill="auto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8.</w:t>
            </w:r>
          </w:p>
        </w:tc>
        <w:tc>
          <w:tcPr>
            <w:tcW w:w="3120" w:type="dxa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Wieszak uchwyt przyścienny na gryfy olimpijskie STR45 HMS</w:t>
            </w:r>
          </w:p>
        </w:tc>
        <w:tc>
          <w:tcPr>
            <w:tcW w:w="1275" w:type="dxa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 xml:space="preserve">1 szt. </w:t>
            </w: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FCC" w:rsidRPr="00D05E30" w:rsidTr="00CA411F">
        <w:trPr>
          <w:trHeight w:val="464"/>
        </w:trPr>
        <w:tc>
          <w:tcPr>
            <w:tcW w:w="567" w:type="dxa"/>
            <w:shd w:val="clear" w:color="auto" w:fill="auto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9.</w:t>
            </w:r>
          </w:p>
        </w:tc>
        <w:tc>
          <w:tcPr>
            <w:tcW w:w="3120" w:type="dxa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Talerz olimpijski ogumowany TOX HMS 25kg, 20kg, 15kg, 10kg</w:t>
            </w:r>
          </w:p>
        </w:tc>
        <w:tc>
          <w:tcPr>
            <w:tcW w:w="1275" w:type="dxa"/>
          </w:tcPr>
          <w:p w:rsidR="00B26FCC" w:rsidRPr="00D05E30" w:rsidRDefault="00CA411F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po 2 szt. z każdego obciążenia</w:t>
            </w: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FCC" w:rsidRPr="00D05E30" w:rsidTr="00CA411F">
        <w:trPr>
          <w:trHeight w:val="464"/>
        </w:trPr>
        <w:tc>
          <w:tcPr>
            <w:tcW w:w="567" w:type="dxa"/>
            <w:shd w:val="clear" w:color="auto" w:fill="auto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10.</w:t>
            </w:r>
          </w:p>
        </w:tc>
        <w:tc>
          <w:tcPr>
            <w:tcW w:w="3120" w:type="dxa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 xml:space="preserve">Talerz olimpijski ogumowany TOX HMS </w:t>
            </w:r>
            <w:r w:rsidR="00FC151D" w:rsidRPr="00D05E30">
              <w:rPr>
                <w:rFonts w:ascii="Times New Roman" w:hAnsi="Times New Roman"/>
              </w:rPr>
              <w:t xml:space="preserve"> </w:t>
            </w:r>
            <w:r w:rsidRPr="00D05E30">
              <w:rPr>
                <w:rFonts w:ascii="Times New Roman" w:hAnsi="Times New Roman"/>
              </w:rPr>
              <w:t>5kg, 2,5kg, 1,25kg</w:t>
            </w:r>
          </w:p>
        </w:tc>
        <w:tc>
          <w:tcPr>
            <w:tcW w:w="1275" w:type="dxa"/>
          </w:tcPr>
          <w:p w:rsidR="00B26FCC" w:rsidRPr="00D05E30" w:rsidRDefault="00CA411F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po 10 szt. z każdego obciążenia</w:t>
            </w: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FCC" w:rsidRPr="00D05E30" w:rsidTr="00CA411F">
        <w:trPr>
          <w:trHeight w:val="464"/>
        </w:trPr>
        <w:tc>
          <w:tcPr>
            <w:tcW w:w="567" w:type="dxa"/>
            <w:shd w:val="clear" w:color="auto" w:fill="auto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11.</w:t>
            </w:r>
          </w:p>
        </w:tc>
        <w:tc>
          <w:tcPr>
            <w:tcW w:w="3120" w:type="dxa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Stojak na obciążenia STR27 HMS</w:t>
            </w:r>
          </w:p>
        </w:tc>
        <w:tc>
          <w:tcPr>
            <w:tcW w:w="1275" w:type="dxa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2 szt.</w:t>
            </w: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FCC" w:rsidRPr="00D05E30" w:rsidTr="00CA411F">
        <w:trPr>
          <w:trHeight w:val="1547"/>
        </w:trPr>
        <w:tc>
          <w:tcPr>
            <w:tcW w:w="567" w:type="dxa"/>
            <w:shd w:val="clear" w:color="auto" w:fill="auto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3120" w:type="dxa"/>
          </w:tcPr>
          <w:p w:rsidR="00CA411F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Zestaw hantli poliuretanowych 2x2,5 kg/2x5 kg/ 2x7,5 kg/ 2x10 kg/ 2x12,5 kg/ 2x15 kg/ 2x17,5 kg/ 2x20 kg/ 2x22,5 kg/ 2x25 kg/ 2x27,5 kg/ 2x30kg/</w:t>
            </w:r>
          </w:p>
        </w:tc>
        <w:tc>
          <w:tcPr>
            <w:tcW w:w="1275" w:type="dxa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1 kpl.</w:t>
            </w: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FCC" w:rsidRPr="00D05E30" w:rsidTr="00CA411F">
        <w:trPr>
          <w:trHeight w:val="464"/>
        </w:trPr>
        <w:tc>
          <w:tcPr>
            <w:tcW w:w="567" w:type="dxa"/>
            <w:shd w:val="clear" w:color="auto" w:fill="auto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13.</w:t>
            </w:r>
          </w:p>
        </w:tc>
        <w:tc>
          <w:tcPr>
            <w:tcW w:w="3120" w:type="dxa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>Stojak na hantle dwurzędowy 6 par Pojemność: 12 hantli</w:t>
            </w:r>
          </w:p>
        </w:tc>
        <w:tc>
          <w:tcPr>
            <w:tcW w:w="1275" w:type="dxa"/>
          </w:tcPr>
          <w:p w:rsidR="00B26FCC" w:rsidRPr="00D05E30" w:rsidRDefault="00B26FCC" w:rsidP="00B26FCC">
            <w:pPr>
              <w:rPr>
                <w:rFonts w:ascii="Times New Roman" w:hAnsi="Times New Roman"/>
              </w:rPr>
            </w:pPr>
            <w:r w:rsidRPr="00D05E30">
              <w:rPr>
                <w:rFonts w:ascii="Times New Roman" w:hAnsi="Times New Roman"/>
              </w:rPr>
              <w:t xml:space="preserve">2 szt. </w:t>
            </w: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FCC" w:rsidRPr="00D05E30" w:rsidRDefault="00B26FCC" w:rsidP="00B26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2A6D" w:rsidRPr="00D05E30" w:rsidTr="00BC482E">
        <w:trPr>
          <w:trHeight w:val="854"/>
        </w:trPr>
        <w:tc>
          <w:tcPr>
            <w:tcW w:w="7939" w:type="dxa"/>
            <w:gridSpan w:val="6"/>
            <w:shd w:val="clear" w:color="auto" w:fill="auto"/>
            <w:vAlign w:val="center"/>
          </w:tcPr>
          <w:p w:rsidR="002F2A6D" w:rsidRPr="00D05E30" w:rsidRDefault="002F2A6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05E30"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A6D" w:rsidRPr="00D05E30" w:rsidRDefault="002F2A6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843" w:type="dxa"/>
          </w:tcPr>
          <w:p w:rsidR="002F2A6D" w:rsidRPr="00D05E30" w:rsidRDefault="002F2A6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6E4DB5" w:rsidRPr="00D05E30" w:rsidRDefault="006E4DB5" w:rsidP="006E4DB5">
      <w:pPr>
        <w:spacing w:after="0" w:line="240" w:lineRule="auto"/>
        <w:rPr>
          <w:rFonts w:ascii="Times New Roman" w:hAnsi="Times New Roman"/>
          <w:sz w:val="20"/>
          <w:szCs w:val="16"/>
        </w:rPr>
      </w:pPr>
    </w:p>
    <w:p w:rsidR="00D33C9A" w:rsidRPr="00D05E30" w:rsidRDefault="006E4DB5" w:rsidP="00D33C9A">
      <w:pPr>
        <w:spacing w:after="120"/>
        <w:ind w:left="-426" w:right="-285"/>
        <w:rPr>
          <w:rFonts w:ascii="Times New Roman" w:hAnsi="Times New Roman"/>
          <w:sz w:val="24"/>
          <w:szCs w:val="20"/>
        </w:rPr>
      </w:pPr>
      <w:r w:rsidRPr="00D05E30">
        <w:rPr>
          <w:rFonts w:ascii="Times New Roman" w:hAnsi="Times New Roman"/>
          <w:sz w:val="24"/>
          <w:szCs w:val="20"/>
        </w:rPr>
        <w:t>Termin re</w:t>
      </w:r>
      <w:r w:rsidR="00345C42" w:rsidRPr="00D05E30">
        <w:rPr>
          <w:rFonts w:ascii="Times New Roman" w:hAnsi="Times New Roman"/>
          <w:sz w:val="24"/>
          <w:szCs w:val="20"/>
        </w:rPr>
        <w:t>alizacji zamówienia:</w:t>
      </w:r>
      <w:r w:rsidR="00AA5D71" w:rsidRPr="00D05E30">
        <w:rPr>
          <w:rFonts w:ascii="Times New Roman" w:hAnsi="Times New Roman"/>
          <w:sz w:val="24"/>
          <w:szCs w:val="20"/>
        </w:rPr>
        <w:t>………</w:t>
      </w:r>
      <w:r w:rsidR="00C32035" w:rsidRPr="00D05E30">
        <w:rPr>
          <w:rFonts w:ascii="Times New Roman" w:hAnsi="Times New Roman"/>
          <w:sz w:val="24"/>
          <w:szCs w:val="20"/>
        </w:rPr>
        <w:t>…………</w:t>
      </w:r>
      <w:r w:rsidR="00AA5D71" w:rsidRPr="00D05E30">
        <w:rPr>
          <w:rFonts w:ascii="Times New Roman" w:hAnsi="Times New Roman"/>
          <w:sz w:val="24"/>
          <w:szCs w:val="20"/>
        </w:rPr>
        <w:t xml:space="preserve">.(lecz nie później </w:t>
      </w:r>
      <w:r w:rsidR="00B67E23" w:rsidRPr="00D05E30">
        <w:rPr>
          <w:rFonts w:ascii="Times New Roman" w:hAnsi="Times New Roman"/>
          <w:sz w:val="24"/>
          <w:szCs w:val="20"/>
        </w:rPr>
        <w:t>niż do 10</w:t>
      </w:r>
      <w:r w:rsidR="00AA5D71" w:rsidRPr="00D05E30">
        <w:rPr>
          <w:rFonts w:ascii="Times New Roman" w:hAnsi="Times New Roman"/>
          <w:sz w:val="24"/>
          <w:szCs w:val="20"/>
        </w:rPr>
        <w:t>.12.2025r.)</w:t>
      </w:r>
    </w:p>
    <w:p w:rsidR="00F80E07" w:rsidRPr="00D05E30" w:rsidRDefault="00C32035" w:rsidP="00F80E07">
      <w:pPr>
        <w:spacing w:after="120"/>
        <w:ind w:left="-426" w:right="-285"/>
        <w:rPr>
          <w:rFonts w:ascii="Times New Roman" w:hAnsi="Times New Roman"/>
          <w:sz w:val="24"/>
          <w:szCs w:val="20"/>
        </w:rPr>
      </w:pPr>
      <w:r w:rsidRPr="00D05E30">
        <w:rPr>
          <w:rFonts w:ascii="Times New Roman" w:hAnsi="Times New Roman"/>
          <w:sz w:val="24"/>
          <w:szCs w:val="20"/>
        </w:rPr>
        <w:t>Oferta ważna do: ………………………………</w:t>
      </w:r>
    </w:p>
    <w:p w:rsidR="00D0151D" w:rsidRPr="00D05E30" w:rsidRDefault="00D0151D" w:rsidP="00F80E07">
      <w:pPr>
        <w:spacing w:after="120"/>
        <w:ind w:left="-426" w:right="-285"/>
        <w:rPr>
          <w:rFonts w:ascii="Times New Roman" w:hAnsi="Times New Roman"/>
          <w:sz w:val="24"/>
          <w:szCs w:val="20"/>
        </w:rPr>
      </w:pPr>
      <w:r w:rsidRPr="00D05E30">
        <w:rPr>
          <w:rFonts w:ascii="Times New Roman" w:hAnsi="Times New Roman"/>
          <w:sz w:val="24"/>
          <w:szCs w:val="20"/>
        </w:rPr>
        <w:t xml:space="preserve">Gwarancja producenta min. 24 miesiące </w:t>
      </w:r>
    </w:p>
    <w:p w:rsidR="00D0151D" w:rsidRPr="00D05E30" w:rsidRDefault="00D0151D" w:rsidP="00F80E07">
      <w:pPr>
        <w:spacing w:after="120"/>
        <w:ind w:left="-426" w:right="-285"/>
        <w:rPr>
          <w:rFonts w:ascii="Times New Roman" w:hAnsi="Times New Roman"/>
          <w:sz w:val="24"/>
          <w:szCs w:val="20"/>
          <w:u w:val="single"/>
        </w:rPr>
      </w:pPr>
      <w:r w:rsidRPr="00D05E30">
        <w:rPr>
          <w:rFonts w:ascii="Times New Roman" w:hAnsi="Times New Roman"/>
          <w:sz w:val="24"/>
          <w:szCs w:val="20"/>
        </w:rPr>
        <w:t>Oferowany produkt pochodzi z oficjalnej dystrybucji i pos</w:t>
      </w:r>
      <w:r w:rsidR="000305D9" w:rsidRPr="00D05E30">
        <w:rPr>
          <w:rFonts w:ascii="Times New Roman" w:hAnsi="Times New Roman"/>
          <w:sz w:val="24"/>
          <w:szCs w:val="20"/>
        </w:rPr>
        <w:t>iada pełną gwarancję producenta</w:t>
      </w:r>
    </w:p>
    <w:p w:rsidR="006E4DB5" w:rsidRPr="00D05E30" w:rsidRDefault="006E4DB5" w:rsidP="009C220D">
      <w:pPr>
        <w:spacing w:after="120"/>
        <w:ind w:left="-426" w:right="-285"/>
        <w:jc w:val="both"/>
        <w:rPr>
          <w:rFonts w:ascii="Times New Roman" w:hAnsi="Times New Roman"/>
          <w:sz w:val="24"/>
          <w:szCs w:val="20"/>
        </w:rPr>
      </w:pPr>
      <w:r w:rsidRPr="00D05E30">
        <w:rPr>
          <w:rFonts w:ascii="Times New Roman" w:hAnsi="Times New Roman"/>
          <w:sz w:val="24"/>
          <w:szCs w:val="20"/>
        </w:rPr>
        <w:t xml:space="preserve">Sposób i termin płatności: </w:t>
      </w:r>
      <w:r w:rsidRPr="00D05E30">
        <w:rPr>
          <w:rFonts w:ascii="Times New Roman" w:hAnsi="Times New Roman"/>
          <w:b/>
          <w:sz w:val="24"/>
          <w:szCs w:val="20"/>
          <w:u w:val="single"/>
        </w:rPr>
        <w:t>sprzedaż z odroczonym terminem płatności - przelew w terminie 14 dni</w:t>
      </w:r>
      <w:r w:rsidRPr="00D05E30">
        <w:rPr>
          <w:rFonts w:ascii="Times New Roman" w:hAnsi="Times New Roman"/>
          <w:sz w:val="24"/>
          <w:szCs w:val="20"/>
        </w:rPr>
        <w:t xml:space="preserve"> </w:t>
      </w:r>
      <w:r w:rsidR="009C220D" w:rsidRPr="00D05E30">
        <w:rPr>
          <w:rFonts w:ascii="Times New Roman" w:hAnsi="Times New Roman"/>
          <w:sz w:val="24"/>
          <w:szCs w:val="20"/>
        </w:rPr>
        <w:br/>
      </w:r>
      <w:r w:rsidRPr="00D05E30">
        <w:rPr>
          <w:rFonts w:ascii="Times New Roman" w:hAnsi="Times New Roman"/>
          <w:sz w:val="24"/>
          <w:szCs w:val="20"/>
        </w:rPr>
        <w:t>od daty dostarczenia towaru wraz z prawidłowo wystawioną fakturą na wskazany numer rachunku bankowego dostawcy.</w:t>
      </w:r>
    </w:p>
    <w:p w:rsidR="00345C42" w:rsidRPr="00D05E30" w:rsidRDefault="006E4DB5" w:rsidP="00306C12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  <w:r w:rsidRPr="00D05E30">
        <w:rPr>
          <w:rFonts w:ascii="Times New Roman" w:hAnsi="Times New Roman"/>
          <w:sz w:val="24"/>
          <w:szCs w:val="20"/>
        </w:rPr>
        <w:t>Koszt dostawy zamówienia do siedziby Nadbużańskiego Oddziału Straży Granicznej w Chełmie pokrywa dostawca.</w:t>
      </w:r>
    </w:p>
    <w:p w:rsidR="000305D9" w:rsidRPr="00D05E30" w:rsidRDefault="000305D9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A31C68" w:rsidRPr="00D05E30" w:rsidRDefault="00A31C68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A31C68" w:rsidRPr="00D05E30" w:rsidRDefault="00A31C68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103C6F" w:rsidRPr="00D05E30" w:rsidRDefault="00103C6F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6E4DB5" w:rsidRPr="00D05E30" w:rsidRDefault="006E4DB5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……………………………………</w:t>
      </w:r>
    </w:p>
    <w:p w:rsidR="000305D9" w:rsidRPr="00D05E30" w:rsidRDefault="006E4DB5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 xml:space="preserve">Podpis osoby upoważnionej </w:t>
      </w:r>
    </w:p>
    <w:p w:rsidR="00B3178D" w:rsidRPr="00D05E30" w:rsidRDefault="00B3178D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B3178D" w:rsidRPr="00D05E30" w:rsidRDefault="00B3178D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B3178D" w:rsidRPr="00D05E30" w:rsidRDefault="00B3178D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B3178D" w:rsidRPr="00D05E30" w:rsidRDefault="00B3178D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B3178D" w:rsidRPr="00D05E30" w:rsidRDefault="00B3178D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B3178D" w:rsidRPr="00D05E30" w:rsidRDefault="00B3178D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B3178D" w:rsidRPr="00D05E30" w:rsidRDefault="00B3178D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B3178D" w:rsidRPr="00D05E30" w:rsidRDefault="00B3178D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B3178D" w:rsidRPr="00D05E30" w:rsidRDefault="00B3178D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B3178D" w:rsidRPr="00D05E30" w:rsidRDefault="00B3178D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B3178D" w:rsidRPr="00D05E30" w:rsidRDefault="00B3178D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103C6F" w:rsidRPr="00D05E30" w:rsidRDefault="00103C6F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103C6F" w:rsidRPr="00D05E30" w:rsidRDefault="00103C6F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103C6F" w:rsidRPr="00D05E30" w:rsidRDefault="00103C6F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103C6F" w:rsidRPr="00D05E30" w:rsidRDefault="00103C6F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103C6F" w:rsidRPr="00D05E30" w:rsidRDefault="00103C6F" w:rsidP="00FE22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2AE" w:rsidRPr="00D05E30" w:rsidRDefault="00FE22AE" w:rsidP="00FE22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3C6F" w:rsidRPr="00D05E30" w:rsidRDefault="00103C6F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103C6F" w:rsidRPr="00D05E30" w:rsidRDefault="00103C6F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103C6F" w:rsidRPr="00D05E30" w:rsidRDefault="00103C6F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103C6F" w:rsidRPr="00D05E30" w:rsidRDefault="00103C6F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103C6F" w:rsidRPr="00D05E30" w:rsidRDefault="00103C6F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B3178D" w:rsidRPr="00D05E30" w:rsidRDefault="00B3178D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B3178D" w:rsidRPr="00D05E30" w:rsidRDefault="00B3178D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B3178D" w:rsidRPr="00D05E30" w:rsidRDefault="00B3178D" w:rsidP="008C3E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B3178D" w:rsidRPr="00D05E30" w:rsidRDefault="00B3178D" w:rsidP="00604094">
      <w:pPr>
        <w:spacing w:after="0" w:line="240" w:lineRule="auto"/>
        <w:ind w:left="5954"/>
        <w:rPr>
          <w:rFonts w:ascii="Times New Roman" w:hAnsi="Times New Roman"/>
          <w:sz w:val="20"/>
          <w:szCs w:val="20"/>
        </w:rPr>
      </w:pPr>
    </w:p>
    <w:p w:rsidR="00604094" w:rsidRPr="00D05E30" w:rsidRDefault="00604094" w:rsidP="0060409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05E30">
        <w:rPr>
          <w:rFonts w:ascii="Times New Roman" w:hAnsi="Times New Roman"/>
          <w:b/>
        </w:rPr>
        <w:t xml:space="preserve">Atlas do ćwiczeń - TYTAN 17 HMS 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05E30">
        <w:rPr>
          <w:rFonts w:ascii="Times New Roman" w:hAnsi="Times New Roman"/>
          <w:sz w:val="20"/>
          <w:szCs w:val="20"/>
          <w:u w:val="single"/>
        </w:rPr>
        <w:t>Specyfikacja: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ymiary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: 200 c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Szerokość: 215 c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ysokość: 210 c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Stos: 80 kg (regulowany co 5 kg)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Rama główna: 80 x 40 m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Stanowisko po stronie wyciągów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Ławka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Oparcie: 32 x 67 c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Siedzisko: 33 x 38 c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Regulacja wysokości: 3-stopniowa (52-61 cm)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Ramiona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Regulacja pozycji: tak (6-stopniowa)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Uchwyt poziomy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: 13 c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Średnica: 2,8 c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Uchwyt pionowy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: 12 c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Średnica: 3,3 c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odlitewnik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Regulacja wysokości: tak (3-stopniowa)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Prasa do wyciskania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Ławka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Oparcie: 32 x 57 c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Regulacja pozycji: tak (4-stopniowa)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Siedzisko: 30 x 48 cm (wysokość 32 cm)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Uchwyt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: 12 c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Średnica: 3,3 c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Odległość oparcia od płyty do wyciskania: 76-92 c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Płyta: 35 x 49 c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spółczynnik przenoszenia siły 1:1 (z wyjątkiem ramion do rozpiętek - tam 1:2)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 linek: 17400 m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ksymalna waga użytkownika: 150 kg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aga: 214,7 kg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Gwarancja 24 miesiące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548E1" w:rsidRPr="00D05E30" w:rsidRDefault="005548E1" w:rsidP="005548E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05E30">
        <w:rPr>
          <w:rFonts w:ascii="Times New Roman" w:hAnsi="Times New Roman"/>
          <w:b/>
        </w:rPr>
        <w:t>Brama z suwnicą 3D – TRYTON HMS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05E30">
        <w:rPr>
          <w:rFonts w:ascii="Times New Roman" w:hAnsi="Times New Roman"/>
          <w:sz w:val="20"/>
          <w:szCs w:val="20"/>
          <w:u w:val="single"/>
        </w:rPr>
        <w:t>Specyfikacja: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ymiary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: 164 c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Szerokość: 244 c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ysokość: 223 c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Stosy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2 x 90 kg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Regulacja co 5 kg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Bolce do przechowywania obciążeń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: 20 c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Średnica: 5 c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Ilość: 4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ksymalne obciążenie jednego bolca: 100 kg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Gryf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Średnica części na obciążenia: 50 m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ksymalne obciążenie: 300 kg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Ilość haków umożliwiających odłożenie gryfu: 12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rążek do podciągania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: 104 c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lastRenderedPageBreak/>
        <w:t>Średnica: 3,5 c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Regulacja wyciągu: 21 stopni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Profile główne: 100x50x3 m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Odległość między ramami: 152 c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ożliwość montażu do podłogi: tak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ksymalna waga użytkownika: 150 kg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spółczynnik przenoszenia siły: 1:2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Całkowita długość kabla: 842 cm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teriał: Stal Q235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aga: 520 kg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2-letnia gwarancja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5-letnia gwarancja na konstrukcję maszyny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Roczna gwarancja na linki i łożyska</w:t>
      </w:r>
    </w:p>
    <w:p w:rsidR="005548E1" w:rsidRPr="00D05E30" w:rsidRDefault="005548E1" w:rsidP="005548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548E1" w:rsidRPr="00D05E30" w:rsidRDefault="005548E1" w:rsidP="001036F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05E30">
        <w:rPr>
          <w:rFonts w:ascii="Times New Roman" w:hAnsi="Times New Roman"/>
          <w:b/>
        </w:rPr>
        <w:t>Stojak pod sztangę regulowany –</w:t>
      </w:r>
      <w:r w:rsidR="001036F6" w:rsidRPr="00D05E30">
        <w:rPr>
          <w:rFonts w:ascii="Times New Roman" w:hAnsi="Times New Roman"/>
        </w:rPr>
        <w:t xml:space="preserve"> </w:t>
      </w:r>
      <w:r w:rsidR="001036F6" w:rsidRPr="00D05E30">
        <w:rPr>
          <w:rFonts w:ascii="Times New Roman" w:hAnsi="Times New Roman"/>
          <w:b/>
        </w:rPr>
        <w:t xml:space="preserve">STR25 </w:t>
      </w:r>
      <w:r w:rsidRPr="00D05E30">
        <w:rPr>
          <w:rFonts w:ascii="Times New Roman" w:hAnsi="Times New Roman"/>
          <w:b/>
        </w:rPr>
        <w:t>HMS</w:t>
      </w:r>
    </w:p>
    <w:p w:rsidR="001036F6" w:rsidRPr="00D05E30" w:rsidRDefault="001036F6" w:rsidP="001036F6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05E30">
        <w:rPr>
          <w:rFonts w:ascii="Times New Roman" w:hAnsi="Times New Roman"/>
          <w:sz w:val="20"/>
          <w:szCs w:val="20"/>
          <w:u w:val="single"/>
        </w:rPr>
        <w:t>Specyfikacja:</w:t>
      </w:r>
    </w:p>
    <w:p w:rsidR="001036F6" w:rsidRPr="00D05E30" w:rsidRDefault="001036F6" w:rsidP="001036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ysokość: 124 – 164 cm</w:t>
      </w:r>
    </w:p>
    <w:p w:rsidR="001036F6" w:rsidRPr="00D05E30" w:rsidRDefault="001036F6" w:rsidP="001036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Szerokość jednego stojaka: 51 cm</w:t>
      </w:r>
    </w:p>
    <w:p w:rsidR="001036F6" w:rsidRPr="00D05E30" w:rsidRDefault="001036F6" w:rsidP="001036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: 71 cm</w:t>
      </w:r>
    </w:p>
    <w:p w:rsidR="001036F6" w:rsidRPr="00D05E30" w:rsidRDefault="001036F6" w:rsidP="001036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Profil: 50x50 mm</w:t>
      </w:r>
    </w:p>
    <w:p w:rsidR="001036F6" w:rsidRPr="00D05E30" w:rsidRDefault="001036F6" w:rsidP="001036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Regulacja wysokości podpór i uchwytów: 55 – 105 cm</w:t>
      </w:r>
    </w:p>
    <w:p w:rsidR="001036F6" w:rsidRPr="00D05E30" w:rsidRDefault="001036F6" w:rsidP="001036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Regulacja wysokości: 10-stopniowa (co 5 cm)</w:t>
      </w:r>
    </w:p>
    <w:p w:rsidR="001036F6" w:rsidRPr="00D05E30" w:rsidRDefault="001036F6" w:rsidP="001036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 podpór bezpieczeństwa: 17 cm</w:t>
      </w:r>
    </w:p>
    <w:p w:rsidR="001036F6" w:rsidRPr="00D05E30" w:rsidRDefault="001036F6" w:rsidP="001036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 prętów na obciążenia: 22 cm</w:t>
      </w:r>
    </w:p>
    <w:p w:rsidR="001036F6" w:rsidRPr="00D05E30" w:rsidRDefault="001036F6" w:rsidP="001036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Średnica pręta: 2,5 cm</w:t>
      </w:r>
    </w:p>
    <w:p w:rsidR="001036F6" w:rsidRPr="00D05E30" w:rsidRDefault="001036F6" w:rsidP="001036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teriał: stal</w:t>
      </w:r>
    </w:p>
    <w:p w:rsidR="001036F6" w:rsidRPr="00D05E30" w:rsidRDefault="001036F6" w:rsidP="001036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ksymalne obciążenie: 250 kg</w:t>
      </w:r>
    </w:p>
    <w:p w:rsidR="001036F6" w:rsidRPr="00D05E30" w:rsidRDefault="001036F6" w:rsidP="001036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aga: 18,5 kg</w:t>
      </w:r>
    </w:p>
    <w:p w:rsidR="001036F6" w:rsidRPr="00D05E30" w:rsidRDefault="001036F6" w:rsidP="001036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Gwarancja 24 miesiące</w:t>
      </w:r>
    </w:p>
    <w:p w:rsidR="00A318D6" w:rsidRPr="00D05E30" w:rsidRDefault="00A318D6" w:rsidP="001036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18D6" w:rsidRPr="00D05E30" w:rsidRDefault="00A318D6" w:rsidP="00A318D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05E30">
        <w:rPr>
          <w:rFonts w:ascii="Times New Roman" w:hAnsi="Times New Roman"/>
          <w:b/>
        </w:rPr>
        <w:t>Regulowana ławka do ćwiczeń – L3150 HMS</w:t>
      </w:r>
    </w:p>
    <w:p w:rsidR="00A318D6" w:rsidRPr="00D05E30" w:rsidRDefault="00FE22AE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05E30">
        <w:rPr>
          <w:rFonts w:ascii="Times New Roman" w:hAnsi="Times New Roman"/>
          <w:sz w:val="20"/>
          <w:szCs w:val="20"/>
          <w:u w:val="single"/>
        </w:rPr>
        <w:t>Specyfikacja:</w:t>
      </w:r>
    </w:p>
    <w:p w:rsidR="00A318D6" w:rsidRPr="00D05E30" w:rsidRDefault="00A318D6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Ławka</w:t>
      </w:r>
    </w:p>
    <w:p w:rsidR="00A318D6" w:rsidRPr="00D05E30" w:rsidRDefault="00A318D6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: 1355 mm</w:t>
      </w:r>
    </w:p>
    <w:p w:rsidR="00A318D6" w:rsidRPr="00D05E30" w:rsidRDefault="00A318D6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Szerokość: 758 mm</w:t>
      </w:r>
    </w:p>
    <w:p w:rsidR="00A318D6" w:rsidRPr="00D05E30" w:rsidRDefault="00A318D6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ysokość: 450-1335 mm</w:t>
      </w:r>
    </w:p>
    <w:p w:rsidR="00A318D6" w:rsidRPr="00D05E30" w:rsidRDefault="00A318D6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Oparcie</w:t>
      </w:r>
    </w:p>
    <w:p w:rsidR="00A318D6" w:rsidRPr="00D05E30" w:rsidRDefault="00A318D6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: 900 mm</w:t>
      </w:r>
    </w:p>
    <w:p w:rsidR="00A318D6" w:rsidRPr="00D05E30" w:rsidRDefault="00A318D6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Szerokość: 200-280 mm</w:t>
      </w:r>
    </w:p>
    <w:p w:rsidR="00A318D6" w:rsidRPr="00D05E30" w:rsidRDefault="00A318D6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Grubość: 65 mm</w:t>
      </w:r>
    </w:p>
    <w:p w:rsidR="00A318D6" w:rsidRPr="00D05E30" w:rsidRDefault="00A318D6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9-stopniowa regulacja</w:t>
      </w:r>
    </w:p>
    <w:p w:rsidR="00A318D6" w:rsidRPr="00D05E30" w:rsidRDefault="00A318D6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Siedzisko</w:t>
      </w:r>
    </w:p>
    <w:p w:rsidR="00A318D6" w:rsidRPr="00D05E30" w:rsidRDefault="00A318D6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: 310 mm</w:t>
      </w:r>
    </w:p>
    <w:p w:rsidR="00A318D6" w:rsidRPr="00D05E30" w:rsidRDefault="00A318D6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Grubość: 65 mm</w:t>
      </w:r>
    </w:p>
    <w:p w:rsidR="00A318D6" w:rsidRPr="00D05E30" w:rsidRDefault="00A318D6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3-stopniowa regulacja</w:t>
      </w:r>
    </w:p>
    <w:p w:rsidR="00A318D6" w:rsidRPr="00D05E30" w:rsidRDefault="00A318D6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Kółka transportowe: tak</w:t>
      </w:r>
    </w:p>
    <w:p w:rsidR="00A318D6" w:rsidRPr="00D05E30" w:rsidRDefault="00A318D6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Antypoślizgowe stopki: tak</w:t>
      </w:r>
    </w:p>
    <w:p w:rsidR="00A318D6" w:rsidRPr="00D05E30" w:rsidRDefault="00A318D6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ksymalne obciążenie: 350 kg</w:t>
      </w:r>
    </w:p>
    <w:p w:rsidR="00A318D6" w:rsidRPr="00D05E30" w:rsidRDefault="00A318D6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ksymalna waga użytkownika: 150 kg</w:t>
      </w:r>
    </w:p>
    <w:p w:rsidR="00A318D6" w:rsidRPr="00D05E30" w:rsidRDefault="00A318D6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teriał: Stal + skóra + PVC</w:t>
      </w:r>
    </w:p>
    <w:p w:rsidR="00A318D6" w:rsidRPr="00D05E30" w:rsidRDefault="00FB5683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aga: 35 kg</w:t>
      </w:r>
    </w:p>
    <w:p w:rsidR="00A318D6" w:rsidRPr="00D05E30" w:rsidRDefault="00A318D6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Roczna gwarancja na tapicerkę</w:t>
      </w:r>
    </w:p>
    <w:p w:rsidR="00A318D6" w:rsidRPr="00D05E30" w:rsidRDefault="00A318D6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2-letnia gwarancja na konstrukcję</w:t>
      </w:r>
    </w:p>
    <w:p w:rsidR="00FB5683" w:rsidRPr="00D05E30" w:rsidRDefault="00FB5683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B5683" w:rsidRPr="00D05E30" w:rsidRDefault="00FB5683" w:rsidP="00A318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B5683" w:rsidRPr="00D05E30" w:rsidRDefault="00FB5683" w:rsidP="00FB568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05E30">
        <w:rPr>
          <w:rFonts w:ascii="Times New Roman" w:hAnsi="Times New Roman"/>
          <w:b/>
        </w:rPr>
        <w:t>Gryf olimpijski z zaciskami - GO685 HMS</w:t>
      </w:r>
    </w:p>
    <w:p w:rsidR="00FB5683" w:rsidRPr="00D05E30" w:rsidRDefault="00FE22AE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u w:val="single"/>
        </w:rPr>
      </w:pPr>
      <w:r w:rsidRPr="00D05E30">
        <w:rPr>
          <w:rFonts w:ascii="Times New Roman" w:hAnsi="Times New Roman"/>
          <w:sz w:val="20"/>
          <w:szCs w:val="20"/>
          <w:u w:val="single"/>
        </w:rPr>
        <w:t>Specyfikacja:</w:t>
      </w:r>
    </w:p>
    <w:p w:rsidR="00FB5683" w:rsidRPr="00D05E30" w:rsidRDefault="00FB5683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Kolor: srebrny</w:t>
      </w:r>
    </w:p>
    <w:p w:rsidR="00FB5683" w:rsidRPr="00D05E30" w:rsidRDefault="00FB5683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teriał: chromowana stal hartowana</w:t>
      </w:r>
    </w:p>
    <w:p w:rsidR="00FB5683" w:rsidRPr="00D05E30" w:rsidRDefault="00FB5683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Rodzaj: olimpijski</w:t>
      </w:r>
    </w:p>
    <w:p w:rsidR="00FB5683" w:rsidRPr="00D05E30" w:rsidRDefault="00FB5683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 całkowita (mm): 2200</w:t>
      </w:r>
    </w:p>
    <w:p w:rsidR="00FB5683" w:rsidRPr="00D05E30" w:rsidRDefault="00FB5683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 części chwytnej (mm): 1310</w:t>
      </w:r>
    </w:p>
    <w:p w:rsidR="00FB5683" w:rsidRPr="00D05E30" w:rsidRDefault="00FB5683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lastRenderedPageBreak/>
        <w:t>Średnica części chwytnej (mm): 28</w:t>
      </w:r>
    </w:p>
    <w:p w:rsidR="00FB5683" w:rsidRPr="00D05E30" w:rsidRDefault="00FB5683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 części na obciążenia (mm): 415</w:t>
      </w:r>
    </w:p>
    <w:p w:rsidR="00FB5683" w:rsidRPr="00D05E30" w:rsidRDefault="00FB5683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Średnica części na obciążenia (mm): 50</w:t>
      </w:r>
    </w:p>
    <w:p w:rsidR="00FB5683" w:rsidRPr="00D05E30" w:rsidRDefault="00FB5683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Łożyska: 4x igiełkowe</w:t>
      </w:r>
    </w:p>
    <w:p w:rsidR="00FB5683" w:rsidRPr="00D05E30" w:rsidRDefault="00FB5683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Uchwyt: radełkowany</w:t>
      </w:r>
    </w:p>
    <w:p w:rsidR="00FB5683" w:rsidRPr="00D05E30" w:rsidRDefault="00FB5683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Zaciski: 2x szczękowe</w:t>
      </w:r>
    </w:p>
    <w:p w:rsidR="00FB5683" w:rsidRPr="00D05E30" w:rsidRDefault="00FB5683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PSI: 190000</w:t>
      </w:r>
    </w:p>
    <w:p w:rsidR="00FB5683" w:rsidRPr="00D05E30" w:rsidRDefault="00FB5683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ksymalne obciążenie (kg): 680</w:t>
      </w:r>
    </w:p>
    <w:p w:rsidR="00FB5683" w:rsidRPr="00D05E30" w:rsidRDefault="00FB5683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aga produktu (kg): 20</w:t>
      </w:r>
    </w:p>
    <w:p w:rsidR="00FB5683" w:rsidRPr="00D05E30" w:rsidRDefault="00FB5683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2-letnia gwarancja na gryf</w:t>
      </w:r>
    </w:p>
    <w:p w:rsidR="00FB5683" w:rsidRPr="00D05E30" w:rsidRDefault="00FB5683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Roczna gwarancja na zaciski</w:t>
      </w:r>
    </w:p>
    <w:p w:rsidR="00FB5683" w:rsidRPr="00D05E30" w:rsidRDefault="00FB5683" w:rsidP="00FB5683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428" w:rsidRPr="00D05E30" w:rsidRDefault="00FB5683" w:rsidP="00CC542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05E30">
        <w:rPr>
          <w:rFonts w:ascii="Times New Roman" w:hAnsi="Times New Roman"/>
          <w:b/>
        </w:rPr>
        <w:t xml:space="preserve">Gryf olimpijski łamany z zaciskami </w:t>
      </w:r>
      <w:r w:rsidR="0084477E" w:rsidRPr="00D05E30">
        <w:rPr>
          <w:rFonts w:ascii="Times New Roman" w:hAnsi="Times New Roman"/>
          <w:b/>
        </w:rPr>
        <w:t>(</w:t>
      </w:r>
      <w:r w:rsidRPr="00D05E30">
        <w:rPr>
          <w:rFonts w:ascii="Times New Roman" w:hAnsi="Times New Roman"/>
          <w:b/>
        </w:rPr>
        <w:t>lock jaw</w:t>
      </w:r>
      <w:r w:rsidR="0084477E" w:rsidRPr="00D05E30">
        <w:rPr>
          <w:rFonts w:ascii="Times New Roman" w:hAnsi="Times New Roman"/>
          <w:b/>
        </w:rPr>
        <w:t>)</w:t>
      </w:r>
      <w:r w:rsidRPr="00D05E30">
        <w:rPr>
          <w:rFonts w:ascii="Times New Roman" w:hAnsi="Times New Roman"/>
          <w:b/>
        </w:rPr>
        <w:t xml:space="preserve"> GOL200</w:t>
      </w:r>
      <w:r w:rsidR="00CC5428" w:rsidRPr="00D05E30">
        <w:rPr>
          <w:rFonts w:ascii="Times New Roman" w:hAnsi="Times New Roman"/>
          <w:b/>
        </w:rPr>
        <w:t xml:space="preserve"> HMS</w:t>
      </w:r>
    </w:p>
    <w:p w:rsidR="00CC5428" w:rsidRPr="00D05E30" w:rsidRDefault="00FE22AE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u w:val="single"/>
        </w:rPr>
      </w:pPr>
      <w:r w:rsidRPr="00D05E30">
        <w:rPr>
          <w:rFonts w:ascii="Times New Roman" w:hAnsi="Times New Roman"/>
          <w:sz w:val="20"/>
          <w:szCs w:val="20"/>
          <w:u w:val="single"/>
        </w:rPr>
        <w:t>Specyfikacja: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teriał: chromowana stal hartowana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ykończenie części chwytnej: radełkowana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Zabezpieczenie antykorozyjne: chrom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Zaciski: sprężynowe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Zaciski: szczękowe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Ilość zacisków: 4 sztuki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Średnica uchwytu: 28 mm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Średnica części na obciążenie: 50 mm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aga: 13,5 kg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: 150 cm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 nakładu na talerze: 25.5 cm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ksymalne obciążenie: 200 kg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2-letnia gwarancja</w:t>
      </w:r>
    </w:p>
    <w:p w:rsidR="00CC5428" w:rsidRPr="00D05E30" w:rsidRDefault="00CC5428" w:rsidP="00CC5428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428" w:rsidRPr="00D05E30" w:rsidRDefault="00CC5428" w:rsidP="00CC542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05E30">
        <w:rPr>
          <w:rFonts w:ascii="Times New Roman" w:hAnsi="Times New Roman"/>
          <w:b/>
        </w:rPr>
        <w:t>Gryf olimpijski  prosty z zaciskami GO205 HMS</w:t>
      </w:r>
    </w:p>
    <w:p w:rsidR="00CC5428" w:rsidRPr="00D05E30" w:rsidRDefault="00FE22AE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u w:val="single"/>
        </w:rPr>
      </w:pPr>
      <w:r w:rsidRPr="00D05E30">
        <w:rPr>
          <w:rFonts w:ascii="Times New Roman" w:hAnsi="Times New Roman"/>
          <w:sz w:val="20"/>
          <w:szCs w:val="20"/>
          <w:u w:val="single"/>
        </w:rPr>
        <w:t>Specyfikacja: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teriał: chromowana stal hartowana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ykończenie części chwytnej: radełkowana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Zabezpieczenie antykorozyjne: chrom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4 łożyska igiełkowe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Zaciski: sprężynowe/szczękowe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Ilość zacisków: 4 sztuki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Średnica uchwytu: 28 mm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Średnica części na obciążenie: 50 mm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aga: 13,5 kg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: 150 cm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ksymalne obciążenie: 200 kg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 części chwytnej: 92 cm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</w:t>
      </w:r>
      <w:r w:rsidR="00B943A1" w:rsidRPr="00D05E30">
        <w:rPr>
          <w:rFonts w:ascii="Times New Roman" w:hAnsi="Times New Roman"/>
          <w:sz w:val="20"/>
          <w:szCs w:val="20"/>
        </w:rPr>
        <w:t>ość części na obciążenie: 26 cm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2-letnia gwarancja na gryf</w:t>
      </w:r>
    </w:p>
    <w:p w:rsidR="00CC5428" w:rsidRPr="00D05E30" w:rsidRDefault="00CC5428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Roczna gwarancja na zaciski</w:t>
      </w:r>
    </w:p>
    <w:p w:rsidR="00B943A1" w:rsidRPr="00D05E30" w:rsidRDefault="00B943A1" w:rsidP="00CC5428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3A1" w:rsidRPr="00D05E30" w:rsidRDefault="00B943A1" w:rsidP="00B943A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05E30">
        <w:rPr>
          <w:rFonts w:ascii="Times New Roman" w:hAnsi="Times New Roman"/>
          <w:b/>
        </w:rPr>
        <w:t>Wieszak uchwyt przyścienny na gryfy olimpijskie STR45 HMS</w:t>
      </w:r>
    </w:p>
    <w:p w:rsidR="00B943A1" w:rsidRPr="00D05E30" w:rsidRDefault="00FE22AE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u w:val="single"/>
        </w:rPr>
      </w:pPr>
      <w:r w:rsidRPr="00D05E30">
        <w:rPr>
          <w:rFonts w:ascii="Times New Roman" w:hAnsi="Times New Roman"/>
          <w:sz w:val="20"/>
          <w:szCs w:val="20"/>
          <w:u w:val="single"/>
        </w:rPr>
        <w:t>Specyfikacja:</w:t>
      </w:r>
    </w:p>
    <w:p w:rsidR="00B943A1" w:rsidRPr="00D05E30" w:rsidRDefault="00B943A1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Szerokość: 48 cm</w:t>
      </w:r>
    </w:p>
    <w:p w:rsidR="00B943A1" w:rsidRPr="00D05E30" w:rsidRDefault="00B943A1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Szerokość miejsca na gryf: 35 mm</w:t>
      </w:r>
    </w:p>
    <w:p w:rsidR="00B943A1" w:rsidRPr="00D05E30" w:rsidRDefault="00B943A1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Odległość między otworami na kołki: 18 cm</w:t>
      </w:r>
    </w:p>
    <w:p w:rsidR="00B943A1" w:rsidRPr="00D05E30" w:rsidRDefault="00B943A1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Ilość otworów: 3</w:t>
      </w:r>
    </w:p>
    <w:p w:rsidR="00B943A1" w:rsidRPr="00D05E30" w:rsidRDefault="00B943A1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Pojemność: 5 gryfów olimpijskich</w:t>
      </w:r>
    </w:p>
    <w:p w:rsidR="00B943A1" w:rsidRPr="00D05E30" w:rsidRDefault="00B943A1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Kołki montażowe w zestawie</w:t>
      </w:r>
    </w:p>
    <w:p w:rsidR="00B943A1" w:rsidRPr="00D05E30" w:rsidRDefault="00B943A1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ksymalne obciążenie: 120 kg</w:t>
      </w:r>
    </w:p>
    <w:p w:rsidR="00B943A1" w:rsidRPr="00D05E30" w:rsidRDefault="00B943A1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teriał: stal Q235A</w:t>
      </w:r>
    </w:p>
    <w:p w:rsidR="00B943A1" w:rsidRPr="00D05E30" w:rsidRDefault="00B943A1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aga: 4 kg</w:t>
      </w:r>
    </w:p>
    <w:p w:rsidR="00B943A1" w:rsidRPr="00D05E30" w:rsidRDefault="00B943A1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3-letnia gwarancja</w:t>
      </w:r>
    </w:p>
    <w:p w:rsidR="00B943A1" w:rsidRPr="00D05E30" w:rsidRDefault="00B943A1" w:rsidP="00B943A1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3A1" w:rsidRPr="00D05E30" w:rsidRDefault="00B943A1" w:rsidP="00B943A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05E30">
        <w:rPr>
          <w:rFonts w:ascii="Times New Roman" w:hAnsi="Times New Roman"/>
          <w:b/>
        </w:rPr>
        <w:t>Talerz olimpijski ogumowany TOX HMS 25kg, 20kg, 15kg, 10kg</w:t>
      </w:r>
    </w:p>
    <w:p w:rsidR="00B943A1" w:rsidRPr="00D05E30" w:rsidRDefault="00FE22AE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u w:val="single"/>
        </w:rPr>
      </w:pPr>
      <w:r w:rsidRPr="00D05E30">
        <w:rPr>
          <w:rFonts w:ascii="Times New Roman" w:hAnsi="Times New Roman"/>
          <w:sz w:val="20"/>
          <w:szCs w:val="20"/>
          <w:u w:val="single"/>
        </w:rPr>
        <w:t>Specyfikacja:</w:t>
      </w:r>
    </w:p>
    <w:p w:rsidR="00B943A1" w:rsidRPr="00D05E30" w:rsidRDefault="00B943A1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lastRenderedPageBreak/>
        <w:t>Materiał: stal pokryta gumą</w:t>
      </w:r>
    </w:p>
    <w:p w:rsidR="00B943A1" w:rsidRPr="00D05E30" w:rsidRDefault="00B943A1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Uchwyty ułatwiające przenoszenie</w:t>
      </w:r>
    </w:p>
    <w:p w:rsidR="00B943A1" w:rsidRPr="00D05E30" w:rsidRDefault="00B943A1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aga: 25 kg</w:t>
      </w:r>
      <w:r w:rsidR="00A61791" w:rsidRPr="00D05E30">
        <w:rPr>
          <w:rFonts w:ascii="Times New Roman" w:hAnsi="Times New Roman"/>
          <w:sz w:val="20"/>
          <w:szCs w:val="20"/>
        </w:rPr>
        <w:t>,20kg, 15kg, 10kg</w:t>
      </w:r>
    </w:p>
    <w:p w:rsidR="00B943A1" w:rsidRPr="00D05E30" w:rsidRDefault="00A61791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wustronne oznaczenie wagi talerza w kilogramach, w kolorze innym  niż kolor talerza</w:t>
      </w:r>
    </w:p>
    <w:p w:rsidR="00B943A1" w:rsidRPr="00D05E30" w:rsidRDefault="00B943A1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2-letnia gwarancja na użytek domowy</w:t>
      </w:r>
    </w:p>
    <w:p w:rsidR="00B943A1" w:rsidRPr="00D05E30" w:rsidRDefault="00B943A1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Roczna gwarancja na użytek komercyjny</w:t>
      </w:r>
    </w:p>
    <w:p w:rsidR="00A61791" w:rsidRPr="00D05E30" w:rsidRDefault="00A61791" w:rsidP="00B943A1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1791" w:rsidRPr="00D05E30" w:rsidRDefault="00A61791" w:rsidP="00A6179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05E30">
        <w:rPr>
          <w:rFonts w:ascii="Times New Roman" w:hAnsi="Times New Roman"/>
          <w:b/>
        </w:rPr>
        <w:t>Talerz olimpijski ogumowany TOX HMS 5kg, 2,5kg, 1,25kg</w:t>
      </w:r>
    </w:p>
    <w:p w:rsidR="00A61791" w:rsidRPr="00D05E30" w:rsidRDefault="00FE22AE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u w:val="single"/>
        </w:rPr>
      </w:pPr>
      <w:r w:rsidRPr="00D05E30">
        <w:rPr>
          <w:rFonts w:ascii="Times New Roman" w:hAnsi="Times New Roman"/>
          <w:sz w:val="20"/>
          <w:szCs w:val="20"/>
          <w:u w:val="single"/>
        </w:rPr>
        <w:t>Specyfikacja</w:t>
      </w:r>
    </w:p>
    <w:p w:rsidR="00A61791" w:rsidRPr="00D05E30" w:rsidRDefault="00A61791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teriał: stal pokryta gumą</w:t>
      </w:r>
    </w:p>
    <w:p w:rsidR="00A61791" w:rsidRPr="00D05E30" w:rsidRDefault="00A61791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Uchwyty ułatwiające przenoszenie</w:t>
      </w:r>
    </w:p>
    <w:p w:rsidR="00A61791" w:rsidRPr="00D05E30" w:rsidRDefault="00A61791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aga: 5kg, 2,5kg, 1,25kg</w:t>
      </w:r>
    </w:p>
    <w:p w:rsidR="00A61791" w:rsidRPr="00D05E30" w:rsidRDefault="00A61791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wustronne oznaczenie wagi talerza w kilogramach, w kolorze innym  niż kolor talerza</w:t>
      </w:r>
    </w:p>
    <w:p w:rsidR="00A61791" w:rsidRPr="00D05E30" w:rsidRDefault="00A61791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2-letnia gwarancja na użytek domowy</w:t>
      </w:r>
    </w:p>
    <w:p w:rsidR="00A61791" w:rsidRPr="00D05E30" w:rsidRDefault="00A61791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Roczna gwarancja na użytek komercyjny</w:t>
      </w:r>
    </w:p>
    <w:p w:rsidR="00A61791" w:rsidRPr="00D05E30" w:rsidRDefault="00A61791" w:rsidP="00A61791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1791" w:rsidRPr="00D05E30" w:rsidRDefault="00A61791" w:rsidP="00A6179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05E30">
        <w:rPr>
          <w:rFonts w:ascii="Times New Roman" w:hAnsi="Times New Roman"/>
          <w:b/>
        </w:rPr>
        <w:t>Stojak na obciążenia STR27 HMS</w:t>
      </w:r>
    </w:p>
    <w:p w:rsidR="00F87CEF" w:rsidRPr="00D05E30" w:rsidRDefault="00FE22AE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u w:val="single"/>
        </w:rPr>
      </w:pPr>
      <w:r w:rsidRPr="00D05E30">
        <w:rPr>
          <w:rFonts w:ascii="Times New Roman" w:hAnsi="Times New Roman"/>
          <w:sz w:val="20"/>
          <w:szCs w:val="20"/>
          <w:u w:val="single"/>
        </w:rPr>
        <w:t>Specyfikacja:</w:t>
      </w:r>
    </w:p>
    <w:p w:rsidR="00F87CEF" w:rsidRPr="00D05E30" w:rsidRDefault="00F87CEF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ysokość: 83</w:t>
      </w:r>
    </w:p>
    <w:p w:rsidR="00F87CEF" w:rsidRPr="00D05E30" w:rsidRDefault="00F87CEF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: 66</w:t>
      </w:r>
    </w:p>
    <w:p w:rsidR="00F87CEF" w:rsidRPr="00D05E30" w:rsidRDefault="00F87CEF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Szerokość: 70</w:t>
      </w:r>
    </w:p>
    <w:p w:rsidR="00F87CEF" w:rsidRPr="00D05E30" w:rsidRDefault="00F87CEF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 bolca: 26 cm</w:t>
      </w:r>
    </w:p>
    <w:p w:rsidR="00F87CEF" w:rsidRPr="00D05E30" w:rsidRDefault="00F87CEF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Średnica bolca: 50 mm</w:t>
      </w:r>
    </w:p>
    <w:p w:rsidR="00F87CEF" w:rsidRPr="00D05E30" w:rsidRDefault="00F87CEF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Liczba bolców: 6</w:t>
      </w:r>
    </w:p>
    <w:p w:rsidR="00F87CEF" w:rsidRPr="00D05E30" w:rsidRDefault="00F87CEF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Antypoślizgowe stopki: tak</w:t>
      </w:r>
    </w:p>
    <w:p w:rsidR="00F87CEF" w:rsidRPr="00D05E30" w:rsidRDefault="00F87CEF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Rama: 120x42 mm</w:t>
      </w:r>
    </w:p>
    <w:p w:rsidR="00F87CEF" w:rsidRPr="00D05E30" w:rsidRDefault="00F87CEF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teriał: chromowana stal</w:t>
      </w:r>
    </w:p>
    <w:p w:rsidR="00F87CEF" w:rsidRPr="00D05E30" w:rsidRDefault="00F87CEF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ksymalne obciążenie: 500 kg</w:t>
      </w:r>
    </w:p>
    <w:p w:rsidR="00F87CEF" w:rsidRPr="00D05E30" w:rsidRDefault="00F87CEF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aga: 28.4 kg</w:t>
      </w:r>
    </w:p>
    <w:p w:rsidR="00A61791" w:rsidRPr="00D05E30" w:rsidRDefault="00F87CEF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2-letnia gwarancja</w:t>
      </w:r>
    </w:p>
    <w:p w:rsidR="00F87CEF" w:rsidRPr="00D05E30" w:rsidRDefault="00F87CEF" w:rsidP="00F87CEF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7CEF" w:rsidRPr="00D05E30" w:rsidRDefault="00031906" w:rsidP="0003190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05E30">
        <w:rPr>
          <w:rFonts w:ascii="Times New Roman" w:hAnsi="Times New Roman"/>
          <w:b/>
        </w:rPr>
        <w:t>Zestaw hantli poliuretanowych 2x2,5 kg/2x5 kg/ 2x7,5 kg/ 2x10 kg/ 2x12,5 kg/ 2x15 kg/ 2x17,5 kg/ 2x20 kg/ 2x22,5 kg/ 2x25 kg/ 2x27,5 kg/ 2x30kg/</w:t>
      </w:r>
    </w:p>
    <w:p w:rsidR="00031906" w:rsidRPr="00D05E30" w:rsidRDefault="00FE22AE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u w:val="single"/>
        </w:rPr>
      </w:pPr>
      <w:r w:rsidRPr="00D05E30">
        <w:rPr>
          <w:rFonts w:ascii="Times New Roman" w:hAnsi="Times New Roman"/>
          <w:sz w:val="20"/>
          <w:szCs w:val="20"/>
          <w:u w:val="single"/>
        </w:rPr>
        <w:t>Specyfikacja:</w:t>
      </w:r>
    </w:p>
    <w:p w:rsidR="00031906" w:rsidRPr="00D05E30" w:rsidRDefault="00031906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teriał: Stal + CPU</w:t>
      </w:r>
    </w:p>
    <w:p w:rsidR="00031906" w:rsidRPr="00D05E30" w:rsidRDefault="00031906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Uchwyt: radełkowany</w:t>
      </w:r>
    </w:p>
    <w:p w:rsidR="00031906" w:rsidRPr="00D05E30" w:rsidRDefault="00031906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 części chwytnej: 15 cm</w:t>
      </w:r>
    </w:p>
    <w:p w:rsidR="00031906" w:rsidRPr="00D05E30" w:rsidRDefault="00031906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Średnica części chwytnej: 3,2 cm</w:t>
      </w:r>
    </w:p>
    <w:p w:rsidR="00031906" w:rsidRPr="00D05E30" w:rsidRDefault="00031906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 części radełkowanej: 11,8 cm</w:t>
      </w:r>
    </w:p>
    <w:p w:rsidR="00031906" w:rsidRPr="00D05E30" w:rsidRDefault="00031906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aga: 2x2,5 kg/2x5 kg/ 2x7,5 kg/ 2x10 kg/ 2x12,5 kg/ 2x15 kg/ 2x17,5 kg/ 2x20 kg/ 2x22,5 kg/ 2x25 kg/ 2x27,5kg/ 2x30kg/</w:t>
      </w:r>
    </w:p>
    <w:p w:rsidR="00031906" w:rsidRPr="00D05E30" w:rsidRDefault="00031906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 xml:space="preserve">Oznaczenie wagi hantli w kilogramach na zewnętrznych stronach hantli, </w:t>
      </w:r>
      <w:r w:rsidR="001C51E6" w:rsidRPr="00D05E30">
        <w:rPr>
          <w:rFonts w:ascii="Times New Roman" w:hAnsi="Times New Roman"/>
          <w:sz w:val="20"/>
          <w:szCs w:val="20"/>
        </w:rPr>
        <w:t>w kolorze innym  niż kolor hantli</w:t>
      </w:r>
    </w:p>
    <w:p w:rsidR="00031906" w:rsidRPr="00D05E30" w:rsidRDefault="00031906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3-letnia gwarancja</w:t>
      </w:r>
    </w:p>
    <w:p w:rsidR="001C51E6" w:rsidRPr="00D05E30" w:rsidRDefault="001C51E6" w:rsidP="00031906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51E6" w:rsidRPr="00D05E30" w:rsidRDefault="001C51E6" w:rsidP="001C51E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05E30">
        <w:rPr>
          <w:rFonts w:ascii="Times New Roman" w:hAnsi="Times New Roman"/>
          <w:b/>
        </w:rPr>
        <w:t>Stojak na hantle dwurzędowy 6 par Pojemność: 12 hantli</w:t>
      </w:r>
    </w:p>
    <w:p w:rsidR="001C51E6" w:rsidRPr="00D05E30" w:rsidRDefault="00FE22AE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u w:val="single"/>
        </w:rPr>
      </w:pPr>
      <w:r w:rsidRPr="00D05E30">
        <w:rPr>
          <w:rFonts w:ascii="Times New Roman" w:hAnsi="Times New Roman"/>
          <w:sz w:val="20"/>
          <w:szCs w:val="20"/>
          <w:u w:val="single"/>
        </w:rPr>
        <w:t>Specyfikacja:</w:t>
      </w:r>
    </w:p>
    <w:p w:rsidR="001C51E6" w:rsidRPr="00D05E30" w:rsidRDefault="001C51E6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Długość: 150 cm</w:t>
      </w:r>
    </w:p>
    <w:p w:rsidR="001C51E6" w:rsidRPr="00D05E30" w:rsidRDefault="001C51E6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Szerokość: 74 cm</w:t>
      </w:r>
    </w:p>
    <w:p w:rsidR="001C51E6" w:rsidRPr="00D05E30" w:rsidRDefault="001C51E6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ysokość: 73,5 cm</w:t>
      </w:r>
    </w:p>
    <w:p w:rsidR="001C51E6" w:rsidRPr="00D05E30" w:rsidRDefault="001C51E6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Odległość między uchwytami w poziomie: 20,5 cm</w:t>
      </w:r>
    </w:p>
    <w:p w:rsidR="001C51E6" w:rsidRPr="00D05E30" w:rsidRDefault="001C51E6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Pojemność: 12 hantli</w:t>
      </w:r>
    </w:p>
    <w:p w:rsidR="001C51E6" w:rsidRPr="00D05E30" w:rsidRDefault="001C51E6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Antypoślizgowe stopki: tak</w:t>
      </w:r>
    </w:p>
    <w:p w:rsidR="001C51E6" w:rsidRPr="00D05E30" w:rsidRDefault="001C51E6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ksymalne obciążenie: 300 kg</w:t>
      </w:r>
    </w:p>
    <w:p w:rsidR="001C51E6" w:rsidRPr="00D05E30" w:rsidRDefault="001C51E6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Materiał: stal</w:t>
      </w:r>
    </w:p>
    <w:p w:rsidR="001C51E6" w:rsidRPr="00D05E30" w:rsidRDefault="001C51E6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Waga: 40 kg</w:t>
      </w:r>
    </w:p>
    <w:p w:rsidR="001C51E6" w:rsidRPr="00D05E30" w:rsidRDefault="001C51E6" w:rsidP="006107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D05E30">
        <w:rPr>
          <w:rFonts w:ascii="Times New Roman" w:hAnsi="Times New Roman"/>
          <w:sz w:val="20"/>
          <w:szCs w:val="20"/>
        </w:rPr>
        <w:t>2-letnia gwarancja</w:t>
      </w:r>
    </w:p>
    <w:sectPr w:rsidR="001C51E6" w:rsidRPr="00D05E30" w:rsidSect="00C516E1">
      <w:headerReference w:type="default" r:id="rId8"/>
      <w:type w:val="continuous"/>
      <w:pgSz w:w="11906" w:h="16838"/>
      <w:pgMar w:top="1247" w:right="992" w:bottom="1247" w:left="1418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493" w:rsidRDefault="005C6493">
      <w:pPr>
        <w:spacing w:after="0" w:line="240" w:lineRule="auto"/>
      </w:pPr>
      <w:r>
        <w:separator/>
      </w:r>
    </w:p>
  </w:endnote>
  <w:endnote w:type="continuationSeparator" w:id="0">
    <w:p w:rsidR="005C6493" w:rsidRDefault="005C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493" w:rsidRDefault="005C6493">
      <w:pPr>
        <w:spacing w:after="0" w:line="240" w:lineRule="auto"/>
      </w:pPr>
      <w:r>
        <w:separator/>
      </w:r>
    </w:p>
  </w:footnote>
  <w:footnote w:type="continuationSeparator" w:id="0">
    <w:p w:rsidR="005C6493" w:rsidRDefault="005C6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3F" w:rsidRPr="0055213F" w:rsidRDefault="005C6493" w:rsidP="0055213F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21EAE"/>
    <w:multiLevelType w:val="hybridMultilevel"/>
    <w:tmpl w:val="45F0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1475E"/>
    <w:multiLevelType w:val="hybridMultilevel"/>
    <w:tmpl w:val="8FF65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212CE"/>
    <w:multiLevelType w:val="hybridMultilevel"/>
    <w:tmpl w:val="52A4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F107B"/>
    <w:multiLevelType w:val="hybridMultilevel"/>
    <w:tmpl w:val="EADEF80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3644BEB"/>
    <w:multiLevelType w:val="multilevel"/>
    <w:tmpl w:val="6E16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26896"/>
    <w:multiLevelType w:val="hybridMultilevel"/>
    <w:tmpl w:val="24A07604"/>
    <w:lvl w:ilvl="0" w:tplc="89C007E6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1AF"/>
    <w:multiLevelType w:val="multilevel"/>
    <w:tmpl w:val="9654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B16FC"/>
    <w:multiLevelType w:val="hybridMultilevel"/>
    <w:tmpl w:val="A28C5D18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D16450"/>
    <w:multiLevelType w:val="multilevel"/>
    <w:tmpl w:val="48EC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034E4"/>
    <w:multiLevelType w:val="hybridMultilevel"/>
    <w:tmpl w:val="B26C6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3ACA"/>
    <w:multiLevelType w:val="hybridMultilevel"/>
    <w:tmpl w:val="30EE9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DC852F1"/>
    <w:multiLevelType w:val="hybridMultilevel"/>
    <w:tmpl w:val="7DA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3269E"/>
    <w:multiLevelType w:val="hybridMultilevel"/>
    <w:tmpl w:val="E86ACD8A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4"/>
  </w:num>
  <w:num w:numId="5">
    <w:abstractNumId w:val="13"/>
  </w:num>
  <w:num w:numId="6">
    <w:abstractNumId w:val="10"/>
  </w:num>
  <w:num w:numId="7">
    <w:abstractNumId w:val="21"/>
  </w:num>
  <w:num w:numId="8">
    <w:abstractNumId w:val="15"/>
  </w:num>
  <w:num w:numId="9">
    <w:abstractNumId w:val="0"/>
  </w:num>
  <w:num w:numId="10">
    <w:abstractNumId w:val="18"/>
  </w:num>
  <w:num w:numId="11">
    <w:abstractNumId w:val="5"/>
  </w:num>
  <w:num w:numId="12">
    <w:abstractNumId w:val="1"/>
  </w:num>
  <w:num w:numId="13">
    <w:abstractNumId w:val="19"/>
  </w:num>
  <w:num w:numId="14">
    <w:abstractNumId w:val="16"/>
  </w:num>
  <w:num w:numId="15">
    <w:abstractNumId w:val="12"/>
  </w:num>
  <w:num w:numId="16">
    <w:abstractNumId w:val="2"/>
  </w:num>
  <w:num w:numId="17">
    <w:abstractNumId w:val="11"/>
  </w:num>
  <w:num w:numId="18">
    <w:abstractNumId w:val="7"/>
  </w:num>
  <w:num w:numId="19">
    <w:abstractNumId w:val="9"/>
  </w:num>
  <w:num w:numId="20">
    <w:abstractNumId w:val="6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B5"/>
    <w:rsid w:val="0002252C"/>
    <w:rsid w:val="000305D9"/>
    <w:rsid w:val="00031906"/>
    <w:rsid w:val="000322F8"/>
    <w:rsid w:val="0007245D"/>
    <w:rsid w:val="000735B6"/>
    <w:rsid w:val="000777AE"/>
    <w:rsid w:val="000A0BA6"/>
    <w:rsid w:val="000B6623"/>
    <w:rsid w:val="000C1459"/>
    <w:rsid w:val="000D29A3"/>
    <w:rsid w:val="000D2BBD"/>
    <w:rsid w:val="000E7A11"/>
    <w:rsid w:val="000F1676"/>
    <w:rsid w:val="001036F6"/>
    <w:rsid w:val="00103C6F"/>
    <w:rsid w:val="00107B96"/>
    <w:rsid w:val="001235EE"/>
    <w:rsid w:val="00124C04"/>
    <w:rsid w:val="00144374"/>
    <w:rsid w:val="00144C11"/>
    <w:rsid w:val="00152302"/>
    <w:rsid w:val="00183B7C"/>
    <w:rsid w:val="001919D9"/>
    <w:rsid w:val="001A0D5A"/>
    <w:rsid w:val="001A2145"/>
    <w:rsid w:val="001B4FFC"/>
    <w:rsid w:val="001B7450"/>
    <w:rsid w:val="001C51E6"/>
    <w:rsid w:val="001E70D0"/>
    <w:rsid w:val="001F1AED"/>
    <w:rsid w:val="00204618"/>
    <w:rsid w:val="002157B2"/>
    <w:rsid w:val="00223223"/>
    <w:rsid w:val="002667F7"/>
    <w:rsid w:val="00266B1A"/>
    <w:rsid w:val="002742F9"/>
    <w:rsid w:val="002F2A6D"/>
    <w:rsid w:val="002F300B"/>
    <w:rsid w:val="00302F4F"/>
    <w:rsid w:val="00306C12"/>
    <w:rsid w:val="0032147B"/>
    <w:rsid w:val="003224DC"/>
    <w:rsid w:val="00337929"/>
    <w:rsid w:val="00345C42"/>
    <w:rsid w:val="00355B3F"/>
    <w:rsid w:val="00370902"/>
    <w:rsid w:val="00375DB1"/>
    <w:rsid w:val="003B2038"/>
    <w:rsid w:val="003B658E"/>
    <w:rsid w:val="003D02D5"/>
    <w:rsid w:val="003E73C8"/>
    <w:rsid w:val="00411377"/>
    <w:rsid w:val="004244C2"/>
    <w:rsid w:val="00426B0D"/>
    <w:rsid w:val="004354DA"/>
    <w:rsid w:val="00436134"/>
    <w:rsid w:val="004549A2"/>
    <w:rsid w:val="00457548"/>
    <w:rsid w:val="004659C3"/>
    <w:rsid w:val="004666A4"/>
    <w:rsid w:val="0046688D"/>
    <w:rsid w:val="0047474B"/>
    <w:rsid w:val="004956B0"/>
    <w:rsid w:val="004B334C"/>
    <w:rsid w:val="004B64EB"/>
    <w:rsid w:val="00502397"/>
    <w:rsid w:val="005045DC"/>
    <w:rsid w:val="00515A02"/>
    <w:rsid w:val="00517A5D"/>
    <w:rsid w:val="00540101"/>
    <w:rsid w:val="005548E1"/>
    <w:rsid w:val="005A180E"/>
    <w:rsid w:val="005C0AA1"/>
    <w:rsid w:val="005C5E4A"/>
    <w:rsid w:val="005C6493"/>
    <w:rsid w:val="00600246"/>
    <w:rsid w:val="00600421"/>
    <w:rsid w:val="00602E1B"/>
    <w:rsid w:val="00604094"/>
    <w:rsid w:val="00610746"/>
    <w:rsid w:val="006363CE"/>
    <w:rsid w:val="0064406D"/>
    <w:rsid w:val="006536F5"/>
    <w:rsid w:val="00657656"/>
    <w:rsid w:val="0066662A"/>
    <w:rsid w:val="00672781"/>
    <w:rsid w:val="00674628"/>
    <w:rsid w:val="00697CFE"/>
    <w:rsid w:val="006A2AF8"/>
    <w:rsid w:val="006A6776"/>
    <w:rsid w:val="006D2B64"/>
    <w:rsid w:val="006E4DB5"/>
    <w:rsid w:val="00732FD6"/>
    <w:rsid w:val="0074282A"/>
    <w:rsid w:val="007563ED"/>
    <w:rsid w:val="00771F69"/>
    <w:rsid w:val="00784FB7"/>
    <w:rsid w:val="00795A5C"/>
    <w:rsid w:val="007C2830"/>
    <w:rsid w:val="007D39AA"/>
    <w:rsid w:val="007F0E34"/>
    <w:rsid w:val="00811161"/>
    <w:rsid w:val="008155EC"/>
    <w:rsid w:val="00817410"/>
    <w:rsid w:val="0084318C"/>
    <w:rsid w:val="0084477E"/>
    <w:rsid w:val="0085014D"/>
    <w:rsid w:val="008605DD"/>
    <w:rsid w:val="00866F4C"/>
    <w:rsid w:val="0087349C"/>
    <w:rsid w:val="00887720"/>
    <w:rsid w:val="008A3CB3"/>
    <w:rsid w:val="008C3E6C"/>
    <w:rsid w:val="008E4ADF"/>
    <w:rsid w:val="008F1961"/>
    <w:rsid w:val="00906C21"/>
    <w:rsid w:val="009222E6"/>
    <w:rsid w:val="009416A8"/>
    <w:rsid w:val="00945459"/>
    <w:rsid w:val="00947945"/>
    <w:rsid w:val="0095744E"/>
    <w:rsid w:val="00986207"/>
    <w:rsid w:val="009C220D"/>
    <w:rsid w:val="009C3E21"/>
    <w:rsid w:val="009D7E2C"/>
    <w:rsid w:val="009E118A"/>
    <w:rsid w:val="009E357E"/>
    <w:rsid w:val="009F5CA8"/>
    <w:rsid w:val="00A10D2F"/>
    <w:rsid w:val="00A226F2"/>
    <w:rsid w:val="00A26462"/>
    <w:rsid w:val="00A266D0"/>
    <w:rsid w:val="00A318D6"/>
    <w:rsid w:val="00A31C68"/>
    <w:rsid w:val="00A43108"/>
    <w:rsid w:val="00A51E48"/>
    <w:rsid w:val="00A563C8"/>
    <w:rsid w:val="00A61791"/>
    <w:rsid w:val="00A66B43"/>
    <w:rsid w:val="00A7542B"/>
    <w:rsid w:val="00A81692"/>
    <w:rsid w:val="00AA093E"/>
    <w:rsid w:val="00AA5D71"/>
    <w:rsid w:val="00AC2D8B"/>
    <w:rsid w:val="00AE3237"/>
    <w:rsid w:val="00AF0070"/>
    <w:rsid w:val="00AF655E"/>
    <w:rsid w:val="00AF6875"/>
    <w:rsid w:val="00B02043"/>
    <w:rsid w:val="00B26FCC"/>
    <w:rsid w:val="00B3178D"/>
    <w:rsid w:val="00B438F4"/>
    <w:rsid w:val="00B5050A"/>
    <w:rsid w:val="00B54869"/>
    <w:rsid w:val="00B60CB7"/>
    <w:rsid w:val="00B65C71"/>
    <w:rsid w:val="00B67E23"/>
    <w:rsid w:val="00B90581"/>
    <w:rsid w:val="00B943A1"/>
    <w:rsid w:val="00B97DC8"/>
    <w:rsid w:val="00BB2552"/>
    <w:rsid w:val="00BB4E64"/>
    <w:rsid w:val="00BB60D7"/>
    <w:rsid w:val="00BC482E"/>
    <w:rsid w:val="00BD2B03"/>
    <w:rsid w:val="00BE697D"/>
    <w:rsid w:val="00C13D9E"/>
    <w:rsid w:val="00C25ABE"/>
    <w:rsid w:val="00C32035"/>
    <w:rsid w:val="00C516E1"/>
    <w:rsid w:val="00C977DC"/>
    <w:rsid w:val="00CA411F"/>
    <w:rsid w:val="00CC4727"/>
    <w:rsid w:val="00CC5428"/>
    <w:rsid w:val="00CD1D0E"/>
    <w:rsid w:val="00CE672D"/>
    <w:rsid w:val="00D0151D"/>
    <w:rsid w:val="00D05E30"/>
    <w:rsid w:val="00D26380"/>
    <w:rsid w:val="00D33C9A"/>
    <w:rsid w:val="00D44A77"/>
    <w:rsid w:val="00D54419"/>
    <w:rsid w:val="00D63D19"/>
    <w:rsid w:val="00D731D5"/>
    <w:rsid w:val="00D805A6"/>
    <w:rsid w:val="00D93F73"/>
    <w:rsid w:val="00DC3849"/>
    <w:rsid w:val="00DF2BCE"/>
    <w:rsid w:val="00DF46CB"/>
    <w:rsid w:val="00DF554D"/>
    <w:rsid w:val="00DF72AD"/>
    <w:rsid w:val="00E3568B"/>
    <w:rsid w:val="00E549EA"/>
    <w:rsid w:val="00E94BA0"/>
    <w:rsid w:val="00EB6293"/>
    <w:rsid w:val="00EC047F"/>
    <w:rsid w:val="00EC5F52"/>
    <w:rsid w:val="00F119F6"/>
    <w:rsid w:val="00F70002"/>
    <w:rsid w:val="00F779ED"/>
    <w:rsid w:val="00F80E07"/>
    <w:rsid w:val="00F87CEF"/>
    <w:rsid w:val="00FA35DC"/>
    <w:rsid w:val="00FB5683"/>
    <w:rsid w:val="00FB615C"/>
    <w:rsid w:val="00FC0ADF"/>
    <w:rsid w:val="00FC151D"/>
    <w:rsid w:val="00FC466C"/>
    <w:rsid w:val="00FD3EAB"/>
    <w:rsid w:val="00FD56E4"/>
    <w:rsid w:val="00FE22AE"/>
    <w:rsid w:val="00FE4618"/>
    <w:rsid w:val="00F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F017"/>
  <w15:chartTrackingRefBased/>
  <w15:docId w15:val="{BBE8578F-2014-4583-837B-F9A54D78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7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DB5"/>
    <w:pPr>
      <w:ind w:left="720"/>
      <w:contextualSpacing/>
    </w:pPr>
  </w:style>
  <w:style w:type="character" w:styleId="Hipercze">
    <w:name w:val="Hyperlink"/>
    <w:uiPriority w:val="99"/>
    <w:unhideWhenUsed/>
    <w:rsid w:val="006E4DB5"/>
    <w:rPr>
      <w:color w:val="0000FF"/>
      <w:u w:val="single"/>
    </w:rPr>
  </w:style>
  <w:style w:type="table" w:styleId="Tabela-Siatka">
    <w:name w:val="Table Grid"/>
    <w:basedOn w:val="Standardowy"/>
    <w:uiPriority w:val="39"/>
    <w:rsid w:val="006E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C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3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3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D22C-5BF0-4DEA-8EFE-03D467DF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6</Pages>
  <Words>115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31</cp:revision>
  <cp:lastPrinted>2025-10-31T11:26:00Z</cp:lastPrinted>
  <dcterms:created xsi:type="dcterms:W3CDTF">2025-10-29T14:07:00Z</dcterms:created>
  <dcterms:modified xsi:type="dcterms:W3CDTF">2025-10-31T12:49:00Z</dcterms:modified>
</cp:coreProperties>
</file>